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14:paraId="7992E25C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08F6E9A" w14:textId="77777777" w:rsidR="00903F4A" w:rsidRDefault="00D702B0" w:rsidP="00903F4A">
            <w:bookmarkStart w:id="0" w:name="_GoBack"/>
            <w:bookmarkEnd w:id="0"/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8478" behindDoc="1" locked="0" layoutInCell="1" allowOverlap="1" wp14:anchorId="6E1C5DDA" wp14:editId="514968EF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14:paraId="6D11EED7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1302CA27" w14:textId="77777777" w:rsidR="00747821" w:rsidRPr="001A2812" w:rsidRDefault="00747821" w:rsidP="005464DC">
            <w:pPr>
              <w:pStyle w:val="Notes"/>
            </w:pPr>
          </w:p>
        </w:tc>
      </w:tr>
      <w:tr w:rsidR="00664D72" w14:paraId="284EFF18" w14:textId="77777777" w:rsidTr="00B92055">
        <w:trPr>
          <w:trHeight w:val="397"/>
        </w:trPr>
        <w:tc>
          <w:tcPr>
            <w:tcW w:w="3855" w:type="dxa"/>
          </w:tcPr>
          <w:p w14:paraId="6404A28B" w14:textId="77777777"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14:paraId="20DC92D4" w14:textId="77777777"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14:paraId="48F98ACF" w14:textId="77777777"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14:paraId="51C50E69" w14:textId="77777777" w:rsidTr="00D14425">
        <w:trPr>
          <w:trHeight w:val="273"/>
        </w:trPr>
        <w:tc>
          <w:tcPr>
            <w:tcW w:w="3855" w:type="dxa"/>
          </w:tcPr>
          <w:p w14:paraId="799CF1AA" w14:textId="77777777"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14:paraId="14EFFE92" w14:textId="77777777"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14:paraId="5605EB99" w14:textId="77777777"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14:paraId="3C2C2E24" w14:textId="77777777"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14:paraId="05F2E197" w14:textId="77777777"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14:paraId="76CFD8B3" w14:textId="77777777" w:rsidTr="00B92055">
        <w:trPr>
          <w:trHeight w:val="170"/>
        </w:trPr>
        <w:tc>
          <w:tcPr>
            <w:tcW w:w="3855" w:type="dxa"/>
          </w:tcPr>
          <w:p w14:paraId="0FC6A099" w14:textId="77777777"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14:paraId="520BC7E0" w14:textId="77777777"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14:paraId="28FFC25B" w14:textId="77777777" w:rsidR="00EB1E78" w:rsidRPr="002C1A75" w:rsidRDefault="00EB1E78" w:rsidP="00603172">
            <w:pPr>
              <w:pStyle w:val="Textout"/>
            </w:pPr>
          </w:p>
        </w:tc>
      </w:tr>
      <w:tr w:rsidR="00EB1E78" w14:paraId="65F0F4AD" w14:textId="77777777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11315DD5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EB93B59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3268399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7935C40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2B46CAA9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5D96CD7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14:paraId="2CE17CA1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DE9732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FF41AB3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2B13C51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463A97E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E6A3E36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14:paraId="6176EC40" w14:textId="77777777"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14:paraId="2A524332" w14:textId="77777777"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14:paraId="30E896E1" w14:textId="77777777" w:rsidR="00EB1E78" w:rsidRDefault="00EB1E78" w:rsidP="00603172">
            <w:pPr>
              <w:pStyle w:val="Textout"/>
            </w:pPr>
          </w:p>
        </w:tc>
      </w:tr>
      <w:tr w:rsidR="00664D72" w14:paraId="28588D0F" w14:textId="77777777" w:rsidTr="00DE4093">
        <w:trPr>
          <w:trHeight w:val="227"/>
        </w:trPr>
        <w:tc>
          <w:tcPr>
            <w:tcW w:w="3855" w:type="dxa"/>
            <w:vAlign w:val="bottom"/>
          </w:tcPr>
          <w:p w14:paraId="67E780DD" w14:textId="77777777"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14:paraId="37478D54" w14:textId="77777777"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14:paraId="4F05B0B2" w14:textId="77777777" w:rsidR="00664D72" w:rsidRDefault="00664D72" w:rsidP="00DE4093">
            <w:pPr>
              <w:pStyle w:val="Maintext"/>
            </w:pPr>
          </w:p>
        </w:tc>
      </w:tr>
      <w:tr w:rsidR="00903F4A" w14:paraId="6AD0563F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8283D9B" w14:textId="77777777" w:rsidR="00903F4A" w:rsidRDefault="00D702B0" w:rsidP="00903F4A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9503" behindDoc="1" locked="0" layoutInCell="1" allowOverlap="1" wp14:anchorId="084B72AB" wp14:editId="517AB56E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>Issuing organisation</w:t>
            </w:r>
          </w:p>
        </w:tc>
      </w:tr>
      <w:tr w:rsidR="00C9368E" w14:paraId="1BF82F29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5589A127" w14:textId="77777777" w:rsidR="00C9368E" w:rsidRDefault="00C9368E" w:rsidP="005464DC">
            <w:pPr>
              <w:pStyle w:val="Notes"/>
            </w:pPr>
          </w:p>
        </w:tc>
      </w:tr>
      <w:tr w:rsidR="00664D72" w14:paraId="6F5E2C37" w14:textId="77777777" w:rsidTr="00A94056">
        <w:trPr>
          <w:trHeight w:val="245"/>
        </w:trPr>
        <w:tc>
          <w:tcPr>
            <w:tcW w:w="3855" w:type="dxa"/>
          </w:tcPr>
          <w:p w14:paraId="1B35F124" w14:textId="77777777"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14:paraId="7F70C339" w14:textId="77777777"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14:paraId="23FE570C" w14:textId="77777777"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14:paraId="1F71C3AE" w14:textId="77777777" w:rsidTr="00445079">
        <w:trPr>
          <w:trHeight w:val="794"/>
        </w:trPr>
        <w:tc>
          <w:tcPr>
            <w:tcW w:w="3855" w:type="dxa"/>
          </w:tcPr>
          <w:p w14:paraId="0AD3376A" w14:textId="77777777"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14:paraId="640193AE" w14:textId="77777777" w:rsidR="00664D72" w:rsidRDefault="003C4497" w:rsidP="008D4266">
            <w:pPr>
              <w:pStyle w:val="Maintext"/>
            </w:pPr>
            <w:r w:rsidRPr="003C4497">
              <w:t>Not supported in the Czech Republic since 15th July 2022.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279DF66B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B8B6091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D0452CD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9E937D2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30F59B8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EF1A6EF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</w:tr>
            <w:tr w:rsidR="00D9075C" w:rsidRPr="00A626F0" w14:paraId="11C0A64F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203274F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E07E3A1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FB480EA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1AC25A5D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D1174F5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</w:p>
              </w:tc>
            </w:tr>
          </w:tbl>
          <w:p w14:paraId="26B8ED3B" w14:textId="77777777" w:rsidR="00664D72" w:rsidRDefault="00664D72" w:rsidP="008D4266">
            <w:pPr>
              <w:pStyle w:val="Maintext"/>
            </w:pPr>
          </w:p>
        </w:tc>
      </w:tr>
      <w:tr w:rsidR="00A14EE8" w:rsidRPr="00A14EE8" w14:paraId="6887A574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6A6CBC7B" w14:textId="77777777"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14:paraId="49129360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36E34D20" w14:textId="77777777" w:rsidR="00903F4A" w:rsidRDefault="00903F4A" w:rsidP="00903F4A">
            <w:r>
              <w:t>Sending partner</w:t>
            </w:r>
          </w:p>
        </w:tc>
      </w:tr>
      <w:tr w:rsidR="00C9368E" w14:paraId="41849B7D" w14:textId="77777777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14:paraId="68ACA00A" w14:textId="77777777" w:rsidR="00C9368E" w:rsidRPr="00281CA3" w:rsidRDefault="005464DC" w:rsidP="005464DC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6B8F1659" wp14:editId="6B5948EB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14:paraId="40BB5F05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174DEDEB" w14:textId="77777777"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14:paraId="23AD0C3E" w14:textId="77777777"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14:paraId="273056AF" w14:textId="77777777" w:rsidTr="00D04DC0">
        <w:trPr>
          <w:trHeight w:val="1134"/>
        </w:trPr>
        <w:tc>
          <w:tcPr>
            <w:tcW w:w="6916" w:type="dxa"/>
            <w:gridSpan w:val="2"/>
          </w:tcPr>
          <w:p w14:paraId="6F391B01" w14:textId="77777777" w:rsidR="000D105B" w:rsidRDefault="000D105B" w:rsidP="006319FA">
            <w:pPr>
              <w:pStyle w:val="Maintext"/>
            </w:pPr>
            <w:r>
              <w:t>Replace with text</w:t>
            </w:r>
          </w:p>
          <w:p w14:paraId="7CCDED8B" w14:textId="77777777" w:rsidR="000D105B" w:rsidRDefault="000D105B" w:rsidP="006319FA">
            <w:pPr>
              <w:pStyle w:val="Maintext"/>
            </w:pPr>
            <w:r>
              <w:t>Replace with text</w:t>
            </w:r>
          </w:p>
          <w:p w14:paraId="031EFB31" w14:textId="77777777" w:rsidR="000D105B" w:rsidRDefault="000D105B" w:rsidP="000D105B">
            <w:pPr>
              <w:pStyle w:val="Maintext"/>
            </w:pPr>
            <w:r>
              <w:t>Replace with text</w:t>
            </w:r>
          </w:p>
          <w:p w14:paraId="5697267F" w14:textId="77777777" w:rsidR="000D105B" w:rsidRDefault="000D105B" w:rsidP="000D105B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14:paraId="1DF39D7E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FACA99B" w14:textId="77777777"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14:paraId="25ED99C1" w14:textId="77777777" w:rsidR="000D105B" w:rsidRDefault="000D105B" w:rsidP="00603172">
            <w:pPr>
              <w:pStyle w:val="Maintext"/>
            </w:pPr>
          </w:p>
        </w:tc>
      </w:tr>
      <w:tr w:rsidR="003E62E7" w14:paraId="0C4BC6D0" w14:textId="7777777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14:paraId="047A3BB0" w14:textId="77777777"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14:paraId="605086AF" w14:textId="77777777"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14:paraId="12976146" w14:textId="77777777" w:rsidTr="00B310C3">
        <w:trPr>
          <w:trHeight w:val="283"/>
        </w:trPr>
        <w:tc>
          <w:tcPr>
            <w:tcW w:w="6916" w:type="dxa"/>
            <w:gridSpan w:val="2"/>
          </w:tcPr>
          <w:p w14:paraId="5216C7DE" w14:textId="77777777"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14:paraId="4EFE733A" w14:textId="77777777"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14:paraId="083F6391" w14:textId="77777777" w:rsidTr="00B92055">
        <w:trPr>
          <w:trHeight w:val="397"/>
        </w:trPr>
        <w:tc>
          <w:tcPr>
            <w:tcW w:w="3855" w:type="dxa"/>
          </w:tcPr>
          <w:p w14:paraId="547B6ECE" w14:textId="77777777"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14:paraId="1E56AD67" w14:textId="77777777"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14:paraId="7E4716B7" w14:textId="77777777"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14:paraId="73AE45C1" w14:textId="77777777" w:rsidTr="00813131">
        <w:trPr>
          <w:trHeight w:val="283"/>
        </w:trPr>
        <w:tc>
          <w:tcPr>
            <w:tcW w:w="6916" w:type="dxa"/>
            <w:gridSpan w:val="2"/>
          </w:tcPr>
          <w:p w14:paraId="02DB7989" w14:textId="77777777"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14:paraId="38D237AA" w14:textId="77777777"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14:paraId="7F8C3B13" w14:textId="77777777" w:rsidTr="00DE4093">
        <w:trPr>
          <w:trHeight w:val="227"/>
        </w:trPr>
        <w:tc>
          <w:tcPr>
            <w:tcW w:w="3855" w:type="dxa"/>
          </w:tcPr>
          <w:p w14:paraId="7FB6FB84" w14:textId="77777777"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14:paraId="29DBE147" w14:textId="77777777"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14:paraId="735E310A" w14:textId="77777777" w:rsidR="000B7F6E" w:rsidRPr="00DE4093" w:rsidRDefault="000B7F6E" w:rsidP="00DE4093">
            <w:pPr>
              <w:pStyle w:val="Maintext"/>
            </w:pPr>
          </w:p>
        </w:tc>
      </w:tr>
      <w:tr w:rsidR="00903F4A" w14:paraId="7A3696A0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41C33E37" w14:textId="77777777" w:rsidR="00903F4A" w:rsidRDefault="00903F4A" w:rsidP="009565F2">
            <w:r>
              <w:t>Host partner</w:t>
            </w:r>
          </w:p>
        </w:tc>
      </w:tr>
      <w:tr w:rsidR="001F58CA" w14:paraId="1C80CB68" w14:textId="77777777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14:paraId="1B3D5F61" w14:textId="77777777" w:rsidR="001F58CA" w:rsidRPr="00D767F0" w:rsidRDefault="004F5116" w:rsidP="004F511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5B4F517C" wp14:editId="0CF5F477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14:paraId="14CDD1CF" w14:textId="77777777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14:paraId="14080CFB" w14:textId="77777777"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14:paraId="13E6B581" w14:textId="77777777"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14:paraId="6E983B4B" w14:textId="77777777" w:rsidTr="003C0A29">
        <w:trPr>
          <w:trHeight w:val="804"/>
        </w:trPr>
        <w:tc>
          <w:tcPr>
            <w:tcW w:w="6916" w:type="dxa"/>
            <w:gridSpan w:val="2"/>
          </w:tcPr>
          <w:p w14:paraId="36F6B1AA" w14:textId="77777777" w:rsidR="000C7243" w:rsidRDefault="00C97280" w:rsidP="00C3349C">
            <w:pPr>
              <w:pStyle w:val="Maintext"/>
            </w:pPr>
            <w:r>
              <w:t>Replace with text</w:t>
            </w:r>
          </w:p>
          <w:p w14:paraId="310A9AD4" w14:textId="77777777" w:rsidR="000C7243" w:rsidRDefault="00C97280" w:rsidP="00C3349C">
            <w:pPr>
              <w:pStyle w:val="Maintext"/>
            </w:pPr>
            <w:r>
              <w:t>Replace with text</w:t>
            </w:r>
          </w:p>
          <w:p w14:paraId="7EE28935" w14:textId="77777777" w:rsidR="000C7243" w:rsidRDefault="00C97280" w:rsidP="00C3349C">
            <w:pPr>
              <w:pStyle w:val="Maintext"/>
            </w:pPr>
            <w:r>
              <w:t>Replace with text</w:t>
            </w:r>
          </w:p>
          <w:p w14:paraId="53B6C06C" w14:textId="77777777" w:rsidR="000C7243" w:rsidRDefault="00C97280" w:rsidP="000C724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14:paraId="29DE3332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500C6FA" w14:textId="77777777" w:rsidR="00E264D2" w:rsidRPr="00903F4A" w:rsidRDefault="00E264D2" w:rsidP="005E75F5">
                  <w:pPr>
                    <w:pStyle w:val="Tabletext"/>
                    <w:jc w:val="center"/>
                  </w:pPr>
                </w:p>
              </w:tc>
            </w:tr>
          </w:tbl>
          <w:p w14:paraId="4C5EDEDA" w14:textId="77777777" w:rsidR="000C7243" w:rsidRDefault="000C7243" w:rsidP="00603172">
            <w:pPr>
              <w:pStyle w:val="Maintext"/>
            </w:pPr>
          </w:p>
        </w:tc>
      </w:tr>
      <w:tr w:rsidR="00F23328" w14:paraId="10E2F6A6" w14:textId="77777777" w:rsidTr="00445079">
        <w:tc>
          <w:tcPr>
            <w:tcW w:w="6916" w:type="dxa"/>
            <w:gridSpan w:val="2"/>
            <w:vAlign w:val="bottom"/>
          </w:tcPr>
          <w:p w14:paraId="61278DE0" w14:textId="77777777"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14:paraId="457ABE4A" w14:textId="77777777"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14:paraId="3FE35370" w14:textId="77777777" w:rsidTr="0032468E">
        <w:trPr>
          <w:trHeight w:val="227"/>
        </w:trPr>
        <w:tc>
          <w:tcPr>
            <w:tcW w:w="3855" w:type="dxa"/>
          </w:tcPr>
          <w:p w14:paraId="6E1D0901" w14:textId="77777777" w:rsidR="000B7F6E" w:rsidRDefault="00C97280" w:rsidP="00F53EE4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14:paraId="6AEF6F3C" w14:textId="77777777"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14:paraId="7E8B4502" w14:textId="77777777" w:rsidR="000B7F6E" w:rsidRDefault="00C97280" w:rsidP="00F53EE4">
            <w:pPr>
              <w:pStyle w:val="Maintext"/>
            </w:pPr>
            <w:r>
              <w:t>Replace with text</w:t>
            </w:r>
          </w:p>
        </w:tc>
      </w:tr>
      <w:tr w:rsidR="000B7F6E" w14:paraId="2BD5488C" w14:textId="77777777" w:rsidTr="00445079">
        <w:tc>
          <w:tcPr>
            <w:tcW w:w="3855" w:type="dxa"/>
            <w:vAlign w:val="bottom"/>
          </w:tcPr>
          <w:p w14:paraId="0F04D751" w14:textId="77777777"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14:paraId="47C4F9EB" w14:textId="77777777"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14:paraId="6AB48EC0" w14:textId="77777777"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14:paraId="6549A854" w14:textId="77777777" w:rsidTr="001D69E5">
        <w:trPr>
          <w:trHeight w:val="227"/>
        </w:trPr>
        <w:tc>
          <w:tcPr>
            <w:tcW w:w="3855" w:type="dxa"/>
          </w:tcPr>
          <w:p w14:paraId="304CF2CF" w14:textId="77777777" w:rsidR="000B7F6E" w:rsidRDefault="00C97280" w:rsidP="005C423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14:paraId="130BC1C6" w14:textId="77777777"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14:paraId="451582D9" w14:textId="77777777" w:rsidR="000B7F6E" w:rsidRDefault="00C97280" w:rsidP="005C4238">
            <w:pPr>
              <w:pStyle w:val="Maintext"/>
            </w:pPr>
            <w:r>
              <w:t>Replace with text</w:t>
            </w:r>
          </w:p>
        </w:tc>
      </w:tr>
      <w:tr w:rsidR="003F6EFA" w14:paraId="7E24DB11" w14:textId="77777777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14:paraId="55CB9520" w14:textId="77777777" w:rsidR="003F6EFA" w:rsidRPr="008937BB" w:rsidRDefault="00EB78E7" w:rsidP="00903F4A">
            <w:pPr>
              <w:pStyle w:val="Notes"/>
            </w:pPr>
            <w:r>
              <w:t xml:space="preserve">* </w:t>
            </w:r>
            <w:r w:rsidR="003F6EFA" w:rsidRPr="008937BB">
              <w:t>Headi</w:t>
            </w:r>
            <w:r>
              <w:t xml:space="preserve">ngs marked with an asterisk </w:t>
            </w:r>
            <w:r w:rsidR="003F6EFA" w:rsidRPr="008937BB">
              <w:t xml:space="preserve">are </w:t>
            </w:r>
            <w:r w:rsidR="003F6EFA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14:paraId="66F51156" w14:textId="77777777" w:rsidR="009A7E43" w:rsidRDefault="009A7E43" w:rsidP="009565F2">
      <w: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14:paraId="3B041B8E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62A6FB50" w14:textId="77777777"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14:paraId="0C2F44A6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27A1FB37" w14:textId="77777777" w:rsidR="004A72FC" w:rsidRPr="001A2812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52B03AB8" wp14:editId="4DC9753E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14:paraId="40F032ED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0C695BB7" w14:textId="77777777"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14:paraId="4B73387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9DE97D2" w14:textId="77777777"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14:paraId="77BBCE45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E492922" w14:textId="77777777"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14:paraId="4603766F" w14:textId="77777777" w:rsidTr="00512EDE">
        <w:trPr>
          <w:trHeight w:val="283"/>
        </w:trPr>
        <w:tc>
          <w:tcPr>
            <w:tcW w:w="10204" w:type="dxa"/>
            <w:gridSpan w:val="6"/>
          </w:tcPr>
          <w:p w14:paraId="7AE533DC" w14:textId="77777777"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14:paraId="6468E18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DE34F60" w14:textId="77777777"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14:paraId="27BFB13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6A1C999" w14:textId="77777777"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14:paraId="6813A35C" w14:textId="77777777" w:rsidTr="00443EEC">
        <w:trPr>
          <w:trHeight w:val="283"/>
        </w:trPr>
        <w:tc>
          <w:tcPr>
            <w:tcW w:w="10204" w:type="dxa"/>
            <w:gridSpan w:val="6"/>
          </w:tcPr>
          <w:p w14:paraId="7FFEABD9" w14:textId="77777777"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14:paraId="584BE0BD" w14:textId="77777777" w:rsidTr="00443EEC">
        <w:trPr>
          <w:trHeight w:val="227"/>
        </w:trPr>
        <w:tc>
          <w:tcPr>
            <w:tcW w:w="1276" w:type="dxa"/>
          </w:tcPr>
          <w:p w14:paraId="546EE041" w14:textId="77777777"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14:paraId="3B47D54C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C9E03AB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4FF79BC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7EDE722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CC8C1EA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CC4218B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1E2DD9" w14:paraId="42813D0C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DCE8B91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7CD140B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1869FB8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4AA38C1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14FEE9A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</w:p>
              </w:tc>
            </w:tr>
          </w:tbl>
          <w:p w14:paraId="730FCA8D" w14:textId="77777777"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14:paraId="3FDA7138" w14:textId="77777777"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14:paraId="41E1085B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A363DB2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DE9B306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985D376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E0E0705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B302AA6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4E7962" w14:paraId="41191109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10A7408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3912431A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CA52161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35FE2D0D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3132901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</w:p>
              </w:tc>
            </w:tr>
          </w:tbl>
          <w:p w14:paraId="79AF61E7" w14:textId="77777777" w:rsidR="00C42C1E" w:rsidRDefault="00C42C1E" w:rsidP="00F756D2">
            <w:pPr>
              <w:pStyle w:val="subtitleblue"/>
            </w:pPr>
          </w:p>
        </w:tc>
      </w:tr>
      <w:tr w:rsidR="00A6157F" w14:paraId="0FF140C2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71F99C62" w14:textId="77777777"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14:paraId="0E8924D5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354E0E58" w14:textId="77777777" w:rsidR="004A72FC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44A3A18B" wp14:editId="5479190D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14:paraId="1ED9101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E56B135" w14:textId="77777777"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14:paraId="2F8BED6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84A903B" w14:textId="77777777"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14:paraId="32089DCF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61FEE60" w14:textId="77777777"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14:paraId="4565921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F9AEC3D" w14:textId="77777777"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14:paraId="1A6B1F2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4A1489A" w14:textId="77777777"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14:paraId="2956C10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A96E187" w14:textId="77777777"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79AE1FEB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037D9E0" w14:textId="77777777"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14:paraId="588A5AA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80B6765" w14:textId="77777777"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5818197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4EC43452" w14:textId="77777777"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14:paraId="19E9D94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F959E62" w14:textId="77777777"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3D2C89F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B40BA01" w14:textId="77777777"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14:paraId="7C4E3BBA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0B574C9" w14:textId="77777777"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67F0EC8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0564062" w14:textId="77777777"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14:paraId="4FA3B86D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0AE0933" w14:textId="77777777"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14:paraId="3908726E" w14:textId="77777777" w:rsidTr="003B6044">
        <w:trPr>
          <w:trHeight w:val="220"/>
        </w:trPr>
        <w:tc>
          <w:tcPr>
            <w:tcW w:w="2977" w:type="dxa"/>
            <w:gridSpan w:val="2"/>
          </w:tcPr>
          <w:p w14:paraId="56E711B3" w14:textId="77777777"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14:paraId="799EF3A3" w14:textId="77777777"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14:paraId="61F5BED5" w14:textId="77777777"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14:paraId="2BA6CCB8" w14:textId="77777777"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14:paraId="01AB2BB3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588EA376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41AB9A9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05137BF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6D492CC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41071FA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5F163CE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14:paraId="78087142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321C699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71CCC886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835C114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213CF49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A80BE11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14:paraId="76EDDE12" w14:textId="77777777"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14:paraId="60E465F2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E6D445D" w14:textId="77777777"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14:paraId="3527DDAA" w14:textId="77777777"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14:paraId="3575AFA7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556F9A0C" w14:textId="77777777"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14:paraId="7EE065B7" w14:textId="77777777" w:rsidR="0072244B" w:rsidRPr="00284B03" w:rsidRDefault="0072244B" w:rsidP="00436B76">
            <w:pPr>
              <w:pStyle w:val="Textout"/>
            </w:pPr>
          </w:p>
        </w:tc>
      </w:tr>
      <w:tr w:rsidR="004A72FC" w14:paraId="181F2794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1EB81C37" w14:textId="77777777" w:rsidR="004A72FC" w:rsidRPr="008937BB" w:rsidRDefault="00EB78E7" w:rsidP="001E2DD9">
            <w:pPr>
              <w:pStyle w:val="Notes"/>
            </w:pPr>
            <w:r>
              <w:t xml:space="preserve">* </w:t>
            </w:r>
            <w:r w:rsidR="004A72FC" w:rsidRPr="008937BB">
              <w:t>Headi</w:t>
            </w:r>
            <w:r>
              <w:t xml:space="preserve">ngs marked with an asterisk </w:t>
            </w:r>
            <w:r w:rsidR="004A72FC" w:rsidRPr="008937BB">
              <w:t xml:space="preserve">are </w:t>
            </w:r>
            <w:r w:rsidR="004A72FC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14:paraId="7E3E08B7" w14:textId="77777777" w:rsidR="000051EF" w:rsidRDefault="007B7349">
      <w:pPr>
        <w:spacing w:after="160" w:line="259" w:lineRule="auto"/>
      </w:pPr>
      <w: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14:paraId="5CEA7EC4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2CE15E46" w14:textId="77777777" w:rsidR="00431E8E" w:rsidRDefault="003D4D3F" w:rsidP="00436B76"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 w:rsidR="00431E8E" w14:paraId="55681EDD" w14:textId="77777777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14:paraId="2B0E0F27" w14:textId="77777777" w:rsidR="00431E8E" w:rsidRPr="001A2812" w:rsidRDefault="00431E8E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1792" behindDoc="1" locked="0" layoutInCell="1" allowOverlap="1" wp14:anchorId="44C2F378" wp14:editId="0603241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14:paraId="6853D403" w14:textId="77777777" w:rsidTr="001F149E">
        <w:trPr>
          <w:trHeight w:val="397"/>
        </w:trPr>
        <w:tc>
          <w:tcPr>
            <w:tcW w:w="3544" w:type="dxa"/>
          </w:tcPr>
          <w:p w14:paraId="1674DA02" w14:textId="77777777" w:rsidR="003272B3" w:rsidRPr="00A44A4A" w:rsidRDefault="00A44A4A" w:rsidP="00874D53">
            <w:pPr>
              <w:pStyle w:val="subtitleblue"/>
            </w:pPr>
            <w:r>
              <w:tab/>
            </w:r>
            <w:r w:rsidR="003272B3" w:rsidRPr="00ED0E4C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3272B3"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14:paraId="1BDC2A6A" w14:textId="77777777" w:rsidR="003272B3" w:rsidRPr="00A44A4A" w:rsidRDefault="00C97280" w:rsidP="00CD3BE1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431E8E" w14:paraId="628E4187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72F95712" w14:textId="77777777" w:rsidR="00431E8E" w:rsidRPr="008937BB" w:rsidRDefault="00431E8E" w:rsidP="00A44A4A">
            <w:pPr>
              <w:pStyle w:val="Maintext"/>
            </w:pPr>
          </w:p>
        </w:tc>
      </w:tr>
      <w:tr w:rsidR="000C5682" w14:paraId="507513EB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Mkatabulky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532CB7" w14:paraId="5B9F1586" w14:textId="77777777" w:rsidTr="00E941FE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14:paraId="0674B8C7" w14:textId="77777777" w:rsidR="00532CB7" w:rsidRDefault="00C7402C" w:rsidP="00436B76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7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</w:r>
                  <w:r w:rsidR="00D61974">
                    <w:t>COURSE UNIT CODE</w:t>
                  </w:r>
                  <w:r w:rsidR="00436B76">
                    <w:t xml:space="preserve"> </w:t>
                  </w:r>
                  <w:r w:rsidR="00436B76">
                    <w:rPr>
                      <w:rStyle w:val="Znakapoznpodarou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14:paraId="46E170E0" w14:textId="77777777" w:rsidR="00532CB7" w:rsidRDefault="004C110A" w:rsidP="006F1F38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8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TITLE OF THE </w:t>
                  </w:r>
                  <w:r w:rsidR="00A03A5D">
                    <w:br/>
                  </w:r>
                  <w:r>
                    <w:t>COURSE UNIT</w:t>
                  </w:r>
                  <w:r w:rsidR="00E941FE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14:paraId="51B41F42" w14:textId="77777777" w:rsidR="00532CB7" w:rsidRDefault="00A05089" w:rsidP="004F4BC9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  <w:t>DURATION</w:t>
                  </w:r>
                  <w:r w:rsidR="00E941FE">
                    <w:t xml:space="preserve"> </w:t>
                  </w:r>
                  <w:r w:rsidR="005E0D1F">
                    <w:rPr>
                      <w:rStyle w:val="Znakapoznpodarou"/>
                    </w:rPr>
                    <w:footnoteReference w:id="2"/>
                  </w:r>
                  <w:r w:rsidR="00076646">
                    <w:t xml:space="preserve"> </w:t>
                  </w:r>
                  <w:r w:rsidR="004F326C">
                    <w:t>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14:paraId="062017AC" w14:textId="77777777" w:rsidR="00532CB7" w:rsidRDefault="00F95CA2" w:rsidP="00076646">
                  <w:pPr>
                    <w:pStyle w:val="subtitleblue"/>
                    <w:ind w:left="-66" w:right="-35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0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 w:rsidR="005E0D1F">
                    <w:rPr>
                      <w:rStyle w:val="Znakapoznpodarou"/>
                    </w:rPr>
                    <w:footnoteReference w:id="3"/>
                  </w:r>
                  <w:r w:rsidR="00076646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14:paraId="1838DC28" w14:textId="77777777" w:rsidR="00532CB7" w:rsidRDefault="00A968B7" w:rsidP="00D3342B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1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14:paraId="5862A69F" w14:textId="77777777" w:rsidR="00532CB7" w:rsidRDefault="00013069" w:rsidP="005E0D1F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2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CREDITS</w:t>
                  </w:r>
                  <w:r w:rsidR="00D3342B">
                    <w:t xml:space="preserve"> </w:t>
                  </w:r>
                  <w:r w:rsidR="00D3342B">
                    <w:rPr>
                      <w:rStyle w:val="Znakapoznpodarou"/>
                    </w:rPr>
                    <w:footnoteReference w:id="4"/>
                  </w:r>
                </w:p>
              </w:tc>
            </w:tr>
            <w:tr w:rsidR="00532CB7" w14:paraId="506AFD74" w14:textId="77777777" w:rsidTr="00E941FE">
              <w:tc>
                <w:tcPr>
                  <w:tcW w:w="1417" w:type="dxa"/>
                </w:tcPr>
                <w:p w14:paraId="0109A7E0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6A79E8F4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61EADBC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09FDCE9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68EA34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7BE9B8F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BACC809" w14:textId="77777777" w:rsidTr="00E941FE">
              <w:tc>
                <w:tcPr>
                  <w:tcW w:w="1417" w:type="dxa"/>
                </w:tcPr>
                <w:p w14:paraId="338A3DDB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5973D7EB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4C2F38A6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4A9D0FD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0674CB20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49A14A50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090913D3" w14:textId="77777777" w:rsidTr="00E941FE">
              <w:tc>
                <w:tcPr>
                  <w:tcW w:w="1417" w:type="dxa"/>
                </w:tcPr>
                <w:p w14:paraId="3E82ED77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3FDCD329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159D991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5A0624D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38BF91F6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284F660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EA80CE7" w14:textId="77777777" w:rsidTr="00E941FE">
              <w:tc>
                <w:tcPr>
                  <w:tcW w:w="1417" w:type="dxa"/>
                </w:tcPr>
                <w:p w14:paraId="3C4A48DD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08DA1D81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32AAA1D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570EEBD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7279E520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4957F6E8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58BCBBB9" w14:textId="77777777" w:rsidTr="00E941FE">
              <w:tc>
                <w:tcPr>
                  <w:tcW w:w="1417" w:type="dxa"/>
                </w:tcPr>
                <w:p w14:paraId="2003E5F8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509A0BB9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40C08DA0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36060FA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2193ACC0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3956F9D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0A4D955F" w14:textId="77777777" w:rsidTr="00E941FE">
              <w:tc>
                <w:tcPr>
                  <w:tcW w:w="1417" w:type="dxa"/>
                </w:tcPr>
                <w:p w14:paraId="5B7A8EA2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07BEC24F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3C3101ED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3F23C7E6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5AB8A47C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788B1265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3750FDB2" w14:textId="77777777" w:rsidTr="00E941FE">
              <w:tc>
                <w:tcPr>
                  <w:tcW w:w="1417" w:type="dxa"/>
                </w:tcPr>
                <w:p w14:paraId="5D68078C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7AF65BE0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582F8E4B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3372BF1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5418D7A0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5814F6E8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39216038" w14:textId="77777777" w:rsidR="000C5682" w:rsidRDefault="000C5682" w:rsidP="00436B76">
            <w:pPr>
              <w:pStyle w:val="Textout"/>
            </w:pPr>
          </w:p>
        </w:tc>
      </w:tr>
      <w:tr w:rsidR="000C5682" w14:paraId="657447C1" w14:textId="77777777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14:paraId="3689F477" w14:textId="77777777" w:rsidR="000C5682" w:rsidRPr="00E35A12" w:rsidRDefault="00E35A12" w:rsidP="00594799">
            <w:pPr>
              <w:pStyle w:val="Notes"/>
              <w:ind w:right="706"/>
              <w:jc w:val="right"/>
            </w:pPr>
            <w:r w:rsidRPr="00E35A12">
              <w:t>Add or remove lines if required</w:t>
            </w:r>
          </w:p>
        </w:tc>
      </w:tr>
      <w:tr w:rsidR="000C5682" w14:paraId="28639A85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38F19EBD" w14:textId="77777777"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ESSAY/REPORT/DISSERTATION</w:t>
            </w:r>
          </w:p>
        </w:tc>
      </w:tr>
      <w:tr w:rsidR="000C5682" w14:paraId="741955AC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102B9C56" w14:textId="77777777"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0C5682" w14:paraId="7ECA6DC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0AF89DCD" w14:textId="77777777"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CERTIFICATE/DIPLOMA/DEGREE AWARDED</w:t>
            </w:r>
            <w:r w:rsidR="00957BF0">
              <w:t>,</w:t>
            </w:r>
            <w:r w:rsidR="00E35A12">
              <w:t xml:space="preserve"> </w:t>
            </w:r>
            <w:r w:rsidR="00957BF0">
              <w:t>if any</w:t>
            </w:r>
          </w:p>
        </w:tc>
      </w:tr>
      <w:tr w:rsidR="000C5682" w14:paraId="01071151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36E16C5E" w14:textId="77777777"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384D5C" w14:paraId="7D1642DB" w14:textId="77777777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14:paraId="073008A0" w14:textId="77777777" w:rsidR="00384D5C" w:rsidRPr="00384D5C" w:rsidRDefault="006220EA" w:rsidP="00EE2B01">
            <w:pPr>
              <w:pStyle w:val="subtitleblue"/>
            </w:pPr>
            <w:r>
              <w:tab/>
            </w:r>
            <w:r w:rsidR="00384D5C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="00384D5C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URNAME(S) AND FIRST NAME(S</w:t>
            </w:r>
            <w:r w:rsidR="00506D56" w:rsidRPr="00384D5C">
              <w:t>) OF MENTOR/ADMINISTRATION OFFICER</w:t>
            </w:r>
            <w:r w:rsidR="00A05089">
              <w:t xml:space="preserve"> *</w:t>
            </w:r>
          </w:p>
        </w:tc>
        <w:tc>
          <w:tcPr>
            <w:tcW w:w="3683" w:type="dxa"/>
            <w:vAlign w:val="bottom"/>
          </w:tcPr>
          <w:p w14:paraId="58C79E71" w14:textId="77777777" w:rsidR="00384D5C" w:rsidRPr="00384D5C" w:rsidRDefault="00553196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IGNATURE OF THE HOLDER</w:t>
            </w:r>
          </w:p>
        </w:tc>
      </w:tr>
      <w:tr w:rsidR="001E2DD9" w14:paraId="1A09A95F" w14:textId="77777777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14:paraId="5A0FBFFF" w14:textId="77777777" w:rsidR="001E2DD9" w:rsidRPr="000F6D26" w:rsidRDefault="00C97280" w:rsidP="000F6D26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14:paraId="69FE4EE2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9457DF8" w14:textId="77777777"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14:paraId="5C25325B" w14:textId="77777777" w:rsidR="001E2DD9" w:rsidRPr="008E0311" w:rsidRDefault="001E2DD9" w:rsidP="00ED0E4C">
            <w:pPr>
              <w:pStyle w:val="subtitleblue"/>
            </w:pPr>
          </w:p>
        </w:tc>
      </w:tr>
      <w:tr w:rsidR="001E2DD9" w14:paraId="272984EF" w14:textId="77777777" w:rsidTr="001E2DD9">
        <w:trPr>
          <w:trHeight w:val="490"/>
        </w:trPr>
        <w:tc>
          <w:tcPr>
            <w:tcW w:w="6521" w:type="dxa"/>
            <w:gridSpan w:val="2"/>
          </w:tcPr>
          <w:p w14:paraId="7FB372F5" w14:textId="77777777"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14:paraId="224E0BDB" w14:textId="77777777" w:rsidR="001E2DD9" w:rsidRDefault="001E2DD9" w:rsidP="003500C0">
            <w:pPr>
              <w:pStyle w:val="Maintext"/>
            </w:pPr>
          </w:p>
        </w:tc>
      </w:tr>
      <w:tr w:rsidR="001E2DD9" w14:paraId="1760A444" w14:textId="77777777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471A8F41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EDD9D63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6EBD3A2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0229A48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A85B157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5F15A1A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14:paraId="277952F5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0F69B89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FB9B853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2E13506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54BBFE2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B12B367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14:paraId="747040FD" w14:textId="77777777"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14:paraId="117A2EC3" w14:textId="77777777" w:rsidR="001E2DD9" w:rsidRDefault="001E2DD9" w:rsidP="003500C0">
            <w:pPr>
              <w:pStyle w:val="Maintext"/>
            </w:pPr>
          </w:p>
        </w:tc>
      </w:tr>
      <w:tr w:rsidR="009934B1" w14:paraId="3462D488" w14:textId="77777777" w:rsidTr="00B92055">
        <w:trPr>
          <w:trHeight w:val="283"/>
        </w:trPr>
        <w:tc>
          <w:tcPr>
            <w:tcW w:w="6521" w:type="dxa"/>
            <w:gridSpan w:val="2"/>
          </w:tcPr>
          <w:p w14:paraId="718A8BBC" w14:textId="77777777" w:rsidR="009934B1" w:rsidRPr="00384D5C" w:rsidRDefault="0046020C" w:rsidP="00A05089">
            <w:pPr>
              <w:pStyle w:val="subtitleblue"/>
              <w:rPr>
                <w:color w:val="B2B2B2"/>
              </w:rPr>
            </w:pPr>
            <w:r>
              <w:tab/>
            </w:r>
            <w:r w:rsidR="002F3E8F" w:rsidRPr="00ED0E4C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8</w:t>
            </w:r>
            <w:r w:rsidR="002F3E8F"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2F3E8F">
              <w:t>NAME</w:t>
            </w:r>
            <w:r w:rsidR="00A05089">
              <w:t xml:space="preserve"> AND</w:t>
            </w:r>
            <w:r w:rsidR="002F3E8F">
              <w:t xml:space="preserve"> </w:t>
            </w:r>
            <w:r w:rsidR="002F3E8F" w:rsidRPr="0046020C">
              <w:t>ADDRESS</w:t>
            </w:r>
            <w:r w:rsidR="002F3E8F">
              <w:t xml:space="preserve"> OF THE INSTITUTION *</w:t>
            </w:r>
          </w:p>
        </w:tc>
        <w:tc>
          <w:tcPr>
            <w:tcW w:w="3683" w:type="dxa"/>
          </w:tcPr>
          <w:p w14:paraId="6B1F8CA0" w14:textId="77777777" w:rsidR="009934B1" w:rsidRDefault="00553196" w:rsidP="00B92055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331517">
              <w:t>STAMP AND/OR SIGNATURE</w:t>
            </w:r>
          </w:p>
        </w:tc>
      </w:tr>
      <w:tr w:rsidR="009934B1" w14:paraId="76989106" w14:textId="77777777" w:rsidTr="00ED0E4C">
        <w:trPr>
          <w:trHeight w:val="283"/>
        </w:trPr>
        <w:tc>
          <w:tcPr>
            <w:tcW w:w="6521" w:type="dxa"/>
            <w:gridSpan w:val="2"/>
          </w:tcPr>
          <w:p w14:paraId="4E80295E" w14:textId="77777777" w:rsidR="009934B1" w:rsidRPr="000F6D26" w:rsidRDefault="00C97280" w:rsidP="00B92055">
            <w:pPr>
              <w:pStyle w:val="Maintext"/>
            </w:pPr>
            <w:r>
              <w:t>Replace with text</w:t>
            </w:r>
          </w:p>
          <w:p w14:paraId="25BFCB53" w14:textId="77777777"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14:paraId="49E7F044" w14:textId="77777777"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14:paraId="61F9349F" w14:textId="77777777" w:rsidR="002F3E8F" w:rsidRPr="000F6D26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Mkatabulky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14:paraId="1FB675A7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3064A263" w14:textId="77777777"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14:paraId="35CC384C" w14:textId="77777777" w:rsidR="009934B1" w:rsidRDefault="009934B1" w:rsidP="00ED0E4C">
            <w:pPr>
              <w:pStyle w:val="Maintext"/>
            </w:pPr>
          </w:p>
        </w:tc>
      </w:tr>
      <w:tr w:rsidR="00431E8E" w14:paraId="6F8A63B1" w14:textId="77777777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14:paraId="56009614" w14:textId="77777777" w:rsidR="00431E8E" w:rsidRPr="008937BB" w:rsidRDefault="00EB78E7" w:rsidP="0046020C">
            <w:pPr>
              <w:pStyle w:val="Notes"/>
            </w:pPr>
            <w:r>
              <w:t xml:space="preserve">* </w:t>
            </w:r>
            <w:r w:rsidR="00431E8E" w:rsidRPr="008937BB">
              <w:t>Head</w:t>
            </w:r>
            <w:r>
              <w:t xml:space="preserve">ings marked with an asterisk </w:t>
            </w:r>
            <w:r w:rsidR="00431E8E" w:rsidRPr="008937BB">
              <w:t xml:space="preserve">are </w:t>
            </w:r>
            <w:r w:rsidR="00431E8E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14:paraId="2B1F62C1" w14:textId="77777777" w:rsidR="000051EF" w:rsidRDefault="000051EF" w:rsidP="00F11E0D"/>
    <w:sectPr w:rsidR="000051EF" w:rsidSect="0026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8ED8" w14:textId="77777777" w:rsidR="00F500C3" w:rsidRDefault="00F500C3" w:rsidP="009565F2">
      <w:r>
        <w:separator/>
      </w:r>
    </w:p>
  </w:endnote>
  <w:endnote w:type="continuationSeparator" w:id="0">
    <w:p w14:paraId="5E97DD9C" w14:textId="77777777" w:rsidR="00F500C3" w:rsidRDefault="00F500C3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27EC" w14:textId="77777777" w:rsidR="00251A0A" w:rsidRDefault="00251A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198DAB0F" w14:textId="77777777"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14:paraId="6AE81E83" w14:textId="77777777" w:rsidR="007F4792" w:rsidRPr="001E2DD9" w:rsidRDefault="0039200E" w:rsidP="001E2DD9">
        <w:pPr>
          <w:pStyle w:val="Footnotes"/>
          <w:pBdr>
            <w:top w:val="single" w:sz="8" w:space="1" w:color="B2B2B2"/>
          </w:pBdr>
        </w:pPr>
        <w:r>
          <w:t xml:space="preserve">© European Union, </w:t>
        </w:r>
        <w:r w:rsidR="00FF671E">
          <w:t>2005-</w:t>
        </w:r>
        <w:r>
          <w:t>2020</w:t>
        </w:r>
        <w:r w:rsidR="00251A0A">
          <w:t xml:space="preserve"> </w:t>
        </w:r>
        <w:r w:rsidR="001E2DD9" w:rsidRPr="001E2DD9">
          <w:t xml:space="preserve"> |</w:t>
        </w:r>
        <w:r w:rsidR="00251A0A">
          <w:t xml:space="preserve"> </w:t>
        </w:r>
        <w:r w:rsidR="001E2DD9" w:rsidRPr="001E2DD9">
          <w:t xml:space="preserve"> </w:t>
        </w:r>
        <w:hyperlink r:id="rId1" w:history="1">
          <w:r w:rsidR="001E2DD9" w:rsidRPr="001E2DD9">
            <w:rPr>
              <w:rStyle w:val="Hypertextovodkaz"/>
              <w:color w:val="2C99DC"/>
            </w:rPr>
            <w:t>europass.cedefop.europa.eu</w:t>
          </w:r>
        </w:hyperlink>
        <w:r w:rsidR="003C0A29" w:rsidRPr="001E2DD9">
          <w:rPr>
            <w:color w:val="1B72A5"/>
          </w:rPr>
          <w:tab/>
        </w:r>
        <w:r w:rsidR="007F4792" w:rsidRPr="001E2DD9">
          <w:t xml:space="preserve">Page </w:t>
        </w:r>
        <w:r w:rsidR="007F4792" w:rsidRPr="001E2DD9">
          <w:fldChar w:fldCharType="begin"/>
        </w:r>
        <w:r w:rsidR="007F4792" w:rsidRPr="001E2DD9">
          <w:instrText xml:space="preserve"> PAGE   \* MERGEFORMAT </w:instrText>
        </w:r>
        <w:r w:rsidR="007F4792" w:rsidRPr="001E2DD9">
          <w:fldChar w:fldCharType="separate"/>
        </w:r>
        <w:r w:rsidR="00321586">
          <w:rPr>
            <w:noProof/>
          </w:rPr>
          <w:t>3</w:t>
        </w:r>
        <w:r w:rsidR="007F4792" w:rsidRPr="001E2DD9">
          <w:rPr>
            <w:noProof/>
          </w:rPr>
          <w:fldChar w:fldCharType="end"/>
        </w:r>
        <w:r w:rsidR="007F4792" w:rsidRPr="001E2DD9"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761B" w14:textId="77777777"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14:paraId="292EE1D8" w14:textId="77777777"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FF671E">
      <w:rPr>
        <w:sz w:val="16"/>
        <w:szCs w:val="16"/>
      </w:rPr>
      <w:t>, 2005-2020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|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</w:t>
    </w:r>
    <w:hyperlink r:id="rId1" w:history="1">
      <w:r w:rsidRPr="009E42B1">
        <w:rPr>
          <w:rStyle w:val="Hypertextovodkaz"/>
          <w:color w:val="2C99DC"/>
          <w:sz w:val="16"/>
          <w:szCs w:val="16"/>
        </w:rPr>
        <w:t>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303E0" w14:textId="77777777" w:rsidR="00F500C3" w:rsidRPr="007A4572" w:rsidRDefault="00F500C3" w:rsidP="009565F2">
      <w:pPr>
        <w:rPr>
          <w:color w:val="FFFFFF"/>
        </w:rPr>
      </w:pPr>
    </w:p>
  </w:footnote>
  <w:footnote w:type="continuationSeparator" w:id="0">
    <w:p w14:paraId="1AC4FDF6" w14:textId="77777777" w:rsidR="00F500C3" w:rsidRDefault="00F500C3" w:rsidP="009565F2">
      <w:r>
        <w:continuationSeparator/>
      </w:r>
    </w:p>
  </w:footnote>
  <w:footnote w:id="1">
    <w:p w14:paraId="7A44A88A" w14:textId="77777777" w:rsidR="00436B76" w:rsidRPr="001E2DD9" w:rsidRDefault="00436B76" w:rsidP="005E0D1F">
      <w:pPr>
        <w:pStyle w:val="Footnotes"/>
      </w:pPr>
      <w:r w:rsidRPr="00D3342B">
        <w:rPr>
          <w:rStyle w:val="Znakapoznpodarou"/>
        </w:rPr>
        <w:footnoteRef/>
      </w:r>
      <w:r w:rsidR="009B3833" w:rsidRPr="001E2DD9">
        <w:t xml:space="preserve"> COURSE UNIT CODE: Refer to the ECTS information Package provided on the website of the host institution</w:t>
      </w:r>
    </w:p>
  </w:footnote>
  <w:footnote w:id="2">
    <w:p w14:paraId="3702AE78" w14:textId="77777777" w:rsidR="005E0D1F" w:rsidRPr="001E2DD9" w:rsidRDefault="005E0D1F" w:rsidP="005E0D1F">
      <w:pPr>
        <w:pStyle w:val="Footnotes"/>
      </w:pPr>
      <w:r w:rsidRPr="00D3342B">
        <w:rPr>
          <w:rStyle w:val="Znakapoznpodarou"/>
        </w:rPr>
        <w:footnoteRef/>
      </w:r>
      <w:r w:rsidRPr="001E2DD9">
        <w:t xml:space="preserve"> DURATION OF COURSE UNIT: Y = 1 full academic yea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 xml:space="preserve">1S = 1 se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S = 2 semesters</w:t>
      </w:r>
      <w:r w:rsidR="00136EBE">
        <w:t xml:space="preserve"> </w:t>
      </w:r>
      <w:r w:rsidRPr="001E2DD9">
        <w:t xml:space="preserve"> |</w:t>
      </w:r>
      <w:r w:rsidR="00136EBE">
        <w:t xml:space="preserve"> </w:t>
      </w:r>
      <w:r w:rsidRPr="001E2DD9">
        <w:t xml:space="preserve"> 1T = 1 term/tri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T = 2 terms/trimesters</w:t>
      </w:r>
    </w:p>
  </w:footnote>
  <w:footnote w:id="3">
    <w:p w14:paraId="7CEC00A4" w14:textId="77777777" w:rsidR="005E0D1F" w:rsidRPr="001E2DD9" w:rsidRDefault="005E0D1F" w:rsidP="005E0D1F">
      <w:pPr>
        <w:pStyle w:val="Footnotes"/>
      </w:pPr>
      <w:r w:rsidRPr="00D3342B">
        <w:rPr>
          <w:rStyle w:val="Znakapoznpodarou"/>
        </w:rPr>
        <w:footnoteRef/>
      </w:r>
      <w:r w:rsidRPr="001E2DD9">
        <w:t xml:space="preserve"> DESCRIPTION OF THE INSTITUTIONAL GRADING SYSTEM</w:t>
      </w:r>
      <w:r w:rsidR="00187B96">
        <w:t>:</w:t>
      </w:r>
    </w:p>
    <w:p w14:paraId="04E1859F" w14:textId="77777777" w:rsidR="00763190" w:rsidRPr="001E2DD9" w:rsidRDefault="00763190" w:rsidP="005E0D1F">
      <w:pPr>
        <w:pStyle w:val="Footnotes"/>
      </w:pPr>
    </w:p>
  </w:footnote>
  <w:footnote w:id="4">
    <w:p w14:paraId="5ACFE9EB" w14:textId="77777777" w:rsidR="00D3342B" w:rsidRPr="001E2DD9" w:rsidRDefault="00D3342B" w:rsidP="00D3342B">
      <w:pPr>
        <w:pStyle w:val="Footnotes"/>
      </w:pPr>
      <w:r w:rsidRPr="00D3342B">
        <w:rPr>
          <w:rStyle w:val="Znakapoznpodarou"/>
        </w:rPr>
        <w:footnoteRef/>
      </w:r>
      <w:r w:rsidRPr="001E2DD9">
        <w:t xml:space="preserve"> ECTS CREDITS: 1 full academic year = 60 credits </w:t>
      </w:r>
      <w:r>
        <w:t xml:space="preserve"> </w:t>
      </w:r>
      <w:r w:rsidRPr="001E2DD9">
        <w:t xml:space="preserve">| </w:t>
      </w:r>
      <w:r>
        <w:t xml:space="preserve"> </w:t>
      </w:r>
      <w:r w:rsidRPr="001E2DD9">
        <w:t>1 semester = 30 credits</w:t>
      </w:r>
      <w:r>
        <w:t xml:space="preserve"> </w:t>
      </w:r>
      <w:r w:rsidRPr="001E2DD9">
        <w:t xml:space="preserve"> | </w:t>
      </w:r>
      <w:r>
        <w:t xml:space="preserve"> </w:t>
      </w:r>
      <w:r w:rsidRPr="001E2DD9">
        <w:t>1 term/trimester = 20 cre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C7FE" w14:textId="77777777" w:rsidR="00251A0A" w:rsidRDefault="00251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41E5" w14:textId="77777777" w:rsidR="00D7031D" w:rsidRPr="000107CB" w:rsidRDefault="0039200E" w:rsidP="003B52E0">
    <w:pPr>
      <w:pStyle w:val="Zhlav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7E4FF8E" wp14:editId="572CDCEE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496060" cy="28575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ass-barevne-2020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20"/>
        <w:szCs w:val="20"/>
      </w:rPr>
      <w:t>Europass Mo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16BC" w14:textId="77777777" w:rsidR="00D7031D" w:rsidRPr="000107CB" w:rsidRDefault="00315572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6F2467FB" wp14:editId="62B5F9F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2000" cy="342000"/>
          <wp:effectExtent l="0" t="0" r="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ass-barevne-2020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36"/>
        <w:szCs w:val="36"/>
      </w:rPr>
      <w:t>Europass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105B"/>
    <w:rsid w:val="000D36C9"/>
    <w:rsid w:val="000E39E4"/>
    <w:rsid w:val="000E6AE6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351CF"/>
    <w:rsid w:val="00244489"/>
    <w:rsid w:val="00247FFA"/>
    <w:rsid w:val="00251A0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15572"/>
    <w:rsid w:val="00321586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726E1"/>
    <w:rsid w:val="00380E3C"/>
    <w:rsid w:val="00384D5C"/>
    <w:rsid w:val="0039200E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C4497"/>
    <w:rsid w:val="003D4D3F"/>
    <w:rsid w:val="003D7883"/>
    <w:rsid w:val="003E62E7"/>
    <w:rsid w:val="003F6EFA"/>
    <w:rsid w:val="003F7924"/>
    <w:rsid w:val="00421B75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8645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639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00C3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671E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D0CB9"/>
  <w15:docId w15:val="{3C8F1267-B26F-4AB5-8C6A-92B0270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3" ma:contentTypeDescription="Vytvoří nový dokument" ma:contentTypeScope="" ma:versionID="e382c2e18744bb156697ad550477208c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d09f35409d82df7a86b4b99f49b82b83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4933-58C7-40B3-A922-FED0328D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D8EDD-1DB4-4430-A2AF-901D8F3AEF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6cf44982-975a-4e64-b779-31f0b739c183"/>
    <ds:schemaRef ds:uri="http://schemas.microsoft.com/office/infopath/2007/PartnerControls"/>
    <ds:schemaRef ds:uri="6838bbb8-1b08-4bef-aa03-71961e4f139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74785-0109-42EA-A60B-FEB053094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7AB26-5600-4192-B05B-D6EFFD26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agmar Svobodová</cp:lastModifiedBy>
  <cp:revision>2</cp:revision>
  <cp:lastPrinted>2016-09-22T09:30:00Z</cp:lastPrinted>
  <dcterms:created xsi:type="dcterms:W3CDTF">2022-07-15T13:51:00Z</dcterms:created>
  <dcterms:modified xsi:type="dcterms:W3CDTF">2022-07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